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6D" w:rsidRPr="00CD5B55" w:rsidRDefault="0002576D" w:rsidP="00025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55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Pr="00CD5B55">
        <w:rPr>
          <w:rFonts w:ascii="Times New Roman" w:hAnsi="Times New Roman" w:cs="Times New Roman"/>
          <w:b/>
          <w:sz w:val="24"/>
          <w:szCs w:val="24"/>
        </w:rPr>
        <w:t xml:space="preserve"> by Students: Year </w:t>
      </w:r>
      <w:r>
        <w:rPr>
          <w:rFonts w:ascii="Times New Roman" w:hAnsi="Times New Roman" w:cs="Times New Roman"/>
          <w:b/>
          <w:sz w:val="24"/>
          <w:szCs w:val="24"/>
        </w:rPr>
        <w:t>2014-</w:t>
      </w:r>
      <w:r w:rsidRPr="00CD5B5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2576D" w:rsidRPr="00CD5B55" w:rsidRDefault="0002576D" w:rsidP="0002576D">
      <w:pPr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Punctuality, Contents of Lectures, Clarity in Presentation, Reference related to and beyond the topic, Scholarship, Classroom behavior, Counseling and consultation outside the class into 4 grades namely:</w:t>
      </w:r>
    </w:p>
    <w:p w:rsidR="0002576D" w:rsidRPr="00CD5B55" w:rsidRDefault="0002576D" w:rsidP="0002576D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02576D" w:rsidRPr="00CD5B55" w:rsidRDefault="0002576D" w:rsidP="0002576D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02576D" w:rsidRPr="00CD5B55" w:rsidRDefault="0002576D" w:rsidP="0002576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02576D" w:rsidRPr="00CD5B55" w:rsidRDefault="0002576D" w:rsidP="0002576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 xml:space="preserve">Table 1: Frequency of grades given by students for performance of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</w:p>
    <w:p w:rsidR="0002576D" w:rsidRDefault="0002576D" w:rsidP="0002576D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76D" w:rsidRPr="002D1208" w:rsidRDefault="0002576D" w:rsidP="0002576D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have given their opinions </w:t>
      </w:r>
      <w:r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576D" w:rsidRDefault="0002576D" w:rsidP="0002576D">
      <w:pPr>
        <w:pStyle w:val="ListParagraph"/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 Poor</w:t>
      </w:r>
    </w:p>
    <w:p w:rsidR="0002576D" w:rsidRDefault="0002576D" w:rsidP="0002576D">
      <w:pPr>
        <w:pStyle w:val="ListParagraph"/>
        <w:numPr>
          <w:ilvl w:val="0"/>
          <w:numId w:val="14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02576D" w:rsidRDefault="0002576D" w:rsidP="0002576D">
      <w:pPr>
        <w:pStyle w:val="ListParagraph"/>
        <w:numPr>
          <w:ilvl w:val="0"/>
          <w:numId w:val="15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02576D" w:rsidRDefault="0002576D" w:rsidP="0002576D">
      <w:pPr>
        <w:tabs>
          <w:tab w:val="left" w:pos="94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-  Very Good</w:t>
      </w:r>
    </w:p>
    <w:p w:rsidR="0002576D" w:rsidRDefault="0002576D" w:rsidP="0002576D">
      <w:pPr>
        <w:tabs>
          <w:tab w:val="left" w:pos="94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="009E1E29"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3412" w:type="dxa"/>
        <w:tblLook w:val="04A0"/>
      </w:tblPr>
      <w:tblGrid>
        <w:gridCol w:w="960"/>
        <w:gridCol w:w="1226"/>
        <w:gridCol w:w="1226"/>
      </w:tblGrid>
      <w:tr w:rsidR="009E1E29" w:rsidRPr="00AC0CEA" w:rsidTr="009E1E29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A38E3" w:rsidRPr="00AC0CEA" w:rsidTr="00CA1CD3">
        <w:trPr>
          <w:trHeight w:val="300"/>
        </w:trPr>
        <w:tc>
          <w:tcPr>
            <w:tcW w:w="960" w:type="dxa"/>
            <w:noWrap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A38E3" w:rsidRPr="00AC0CEA" w:rsidTr="00CA1CD3">
        <w:trPr>
          <w:trHeight w:val="300"/>
        </w:trPr>
        <w:tc>
          <w:tcPr>
            <w:tcW w:w="960" w:type="dxa"/>
            <w:noWrap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A38E3" w:rsidRPr="00AC0CEA" w:rsidTr="00CA1C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A38E3" w:rsidRPr="00AC0CEA" w:rsidTr="00CA1C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G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A38E3" w:rsidRPr="00AC0CEA" w:rsidTr="00CA1C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226" w:type="dxa"/>
            <w:vAlign w:val="bottom"/>
          </w:tcPr>
          <w:p w:rsidR="00CA38E3" w:rsidRDefault="00CA38E3" w:rsidP="00CA3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CA38E3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16192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CA38E3" w:rsidRPr="00CA38E3">
        <w:rPr>
          <w:rFonts w:ascii="Times New Roman" w:hAnsi="Times New Roman" w:cs="Times New Roman"/>
          <w:b/>
          <w:sz w:val="24"/>
          <w:szCs w:val="24"/>
        </w:rPr>
        <w:t>Sanskrit</w:t>
      </w:r>
      <w:r w:rsidR="00E7376F" w:rsidRPr="00CA38E3">
        <w:rPr>
          <w:rFonts w:ascii="Times New Roman" w:hAnsi="Times New Roman" w:cs="Times New Roman"/>
          <w:b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A38E3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02576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>Sanskrit</w:t>
      </w:r>
      <w:r w:rsidR="0002576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Very Good</w:t>
      </w:r>
    </w:p>
    <w:p w:rsidR="00B45248" w:rsidRPr="00236F1C" w:rsidRDefault="00CA38E3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02576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Good</w:t>
      </w:r>
    </w:p>
    <w:p w:rsidR="00B45248" w:rsidRPr="00236F1C" w:rsidRDefault="00CA38E3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02576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B15C6F" w:rsidRPr="00780C49" w:rsidRDefault="00CA38E3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</w:t>
      </w:r>
      <w:r w:rsidR="0002576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Poor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05" w:rsidRDefault="00112905" w:rsidP="009569D7">
      <w:pPr>
        <w:spacing w:after="0" w:line="240" w:lineRule="auto"/>
      </w:pPr>
      <w:r>
        <w:separator/>
      </w:r>
    </w:p>
  </w:endnote>
  <w:endnote w:type="continuationSeparator" w:id="1">
    <w:p w:rsidR="00112905" w:rsidRDefault="0011290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05" w:rsidRDefault="00112905" w:rsidP="009569D7">
      <w:pPr>
        <w:spacing w:after="0" w:line="240" w:lineRule="auto"/>
      </w:pPr>
      <w:r>
        <w:separator/>
      </w:r>
    </w:p>
  </w:footnote>
  <w:footnote w:type="continuationSeparator" w:id="1">
    <w:p w:rsidR="00112905" w:rsidRDefault="0011290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EAA"/>
    <w:multiLevelType w:val="hybridMultilevel"/>
    <w:tmpl w:val="C444112E"/>
    <w:lvl w:ilvl="0" w:tplc="0076002A">
      <w:start w:val="2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8E5"/>
    <w:multiLevelType w:val="hybridMultilevel"/>
    <w:tmpl w:val="23385C8E"/>
    <w:lvl w:ilvl="0" w:tplc="4D007000">
      <w:start w:val="7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2AB"/>
    <w:multiLevelType w:val="hybridMultilevel"/>
    <w:tmpl w:val="2A182FF8"/>
    <w:lvl w:ilvl="0" w:tplc="1570E1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576D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905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4E34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27652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C7D92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3CF5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13118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7EC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3BFF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87F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1E29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0F5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B70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8E3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paragraph" w:styleId="Heading2">
    <w:name w:val="heading 2"/>
    <w:basedOn w:val="Normal"/>
    <w:link w:val="Heading2Char"/>
    <w:uiPriority w:val="9"/>
    <w:qFormat/>
    <w:rsid w:val="00154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4E3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14%2015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F$2</c:f>
              <c:strCache>
                <c:ptCount val="1"/>
                <c:pt idx="0">
                  <c:v>Percen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:$D$6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1!$F$3:$F$6</c:f>
              <c:numCache>
                <c:formatCode>0</c:formatCode>
                <c:ptCount val="4"/>
                <c:pt idx="0">
                  <c:v>8.59375</c:v>
                </c:pt>
                <c:pt idx="1">
                  <c:v>10.15625</c:v>
                </c:pt>
                <c:pt idx="2">
                  <c:v>24.21875</c:v>
                </c:pt>
                <c:pt idx="3">
                  <c:v>57.03125</c:v>
                </c:pt>
              </c:numCache>
            </c:numRef>
          </c:val>
        </c:ser>
        <c:dLbls>
          <c:showVal val="1"/>
        </c:dLbls>
        <c:shape val="box"/>
        <c:axId val="100188928"/>
        <c:axId val="100190464"/>
        <c:axId val="0"/>
      </c:bar3DChart>
      <c:catAx>
        <c:axId val="100188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90464"/>
        <c:crosses val="autoZero"/>
        <c:auto val="1"/>
        <c:lblAlgn val="ctr"/>
        <c:lblOffset val="100"/>
      </c:catAx>
      <c:valAx>
        <c:axId val="100190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FAF-E62E-4076-A9C8-48B2B9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3</cp:revision>
  <dcterms:created xsi:type="dcterms:W3CDTF">2018-07-31T08:22:00Z</dcterms:created>
  <dcterms:modified xsi:type="dcterms:W3CDTF">2018-08-02T11:35:00Z</dcterms:modified>
</cp:coreProperties>
</file>